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C848FF" w:rsidRDefault="004D46F9" w:rsidP="004D46F9">
      <w:pPr>
        <w:ind w:left="-720"/>
        <w:jc w:val="left"/>
      </w:pPr>
      <w:r>
        <w:t>A. Personal Information</w:t>
      </w:r>
    </w:p>
    <w:p w:rsidR="004D46F9" w:rsidRDefault="004D46F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8413" wp14:editId="0ECFB20F">
                <wp:simplePos x="0" y="0"/>
                <wp:positionH relativeFrom="column">
                  <wp:posOffset>771525</wp:posOffset>
                </wp:positionH>
                <wp:positionV relativeFrom="paragraph">
                  <wp:posOffset>169545</wp:posOffset>
                </wp:positionV>
                <wp:extent cx="4200525" cy="200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88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13.35pt;width:33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kQIAALI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" fillcolor="white [3201]" strokeweight=".5pt">
                <v:textbox>
                  <w:txbxContent>
                    <w:p w:rsidR="004D46F9" w:rsidRDefault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  <w:r>
        <w:t>Student Name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502D" wp14:editId="5768996D">
                <wp:simplePos x="0" y="0"/>
                <wp:positionH relativeFrom="column">
                  <wp:posOffset>790575</wp:posOffset>
                </wp:positionH>
                <wp:positionV relativeFrom="paragraph">
                  <wp:posOffset>5715</wp:posOffset>
                </wp:positionV>
                <wp:extent cx="42005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502D" id="Text Box 3" o:spid="_x0000_s1027" type="#_x0000_t202" style="position:absolute;left:0;text-align:left;margin-left:62.25pt;margin-top:.45pt;width:330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s+lAIAALk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  <w:r>
        <w:t>Date of Birth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720"/>
        <w:jc w:val="left"/>
      </w:pPr>
      <w:r>
        <w:t>B. Purpose of 504 Team Meeting:</w:t>
      </w:r>
    </w:p>
    <w:p w:rsidR="004D46F9" w:rsidRDefault="004D46F9" w:rsidP="004D46F9">
      <w:pPr>
        <w:ind w:left="-720"/>
        <w:jc w:val="left"/>
      </w:pPr>
    </w:p>
    <w:p w:rsidR="004D46F9" w:rsidRDefault="00CA65BD" w:rsidP="004D46F9">
      <w:pPr>
        <w:ind w:left="-360"/>
        <w:jc w:val="left"/>
      </w:pPr>
      <w:sdt>
        <w:sdtPr>
          <w:id w:val="-144299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Consider Referral/Initial Evaluation</w:t>
      </w:r>
    </w:p>
    <w:p w:rsidR="004D46F9" w:rsidRDefault="00CA65BD" w:rsidP="004D46F9">
      <w:pPr>
        <w:ind w:left="-360"/>
        <w:jc w:val="left"/>
      </w:pPr>
      <w:sdt>
        <w:sdtPr>
          <w:id w:val="20400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Evaluation Planning</w:t>
      </w:r>
      <w:bookmarkStart w:id="0" w:name="_GoBack"/>
      <w:bookmarkEnd w:id="0"/>
    </w:p>
    <w:p w:rsidR="004D46F9" w:rsidRDefault="00CA65BD" w:rsidP="004D46F9">
      <w:pPr>
        <w:ind w:left="-360"/>
        <w:jc w:val="left"/>
      </w:pPr>
      <w:sdt>
        <w:sdtPr>
          <w:id w:val="6980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Eligibility</w:t>
      </w:r>
    </w:p>
    <w:p w:rsidR="004D46F9" w:rsidRDefault="00CA65BD" w:rsidP="004D46F9">
      <w:pPr>
        <w:ind w:left="-360"/>
        <w:jc w:val="left"/>
      </w:pPr>
      <w:sdt>
        <w:sdtPr>
          <w:id w:val="-953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Plan Evaluation/Reevaluation</w:t>
      </w:r>
    </w:p>
    <w:p w:rsidR="004D46F9" w:rsidRDefault="00CA65BD" w:rsidP="004D46F9">
      <w:pPr>
        <w:ind w:left="-360"/>
        <w:jc w:val="left"/>
      </w:pPr>
      <w:sdt>
        <w:sdtPr>
          <w:id w:val="12463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Accommodations/Placement</w:t>
      </w:r>
    </w:p>
    <w:p w:rsidR="004D46F9" w:rsidRDefault="00CA65BD" w:rsidP="004D46F9">
      <w:pPr>
        <w:ind w:left="-360"/>
        <w:jc w:val="left"/>
      </w:pPr>
      <w:sdt>
        <w:sdtPr>
          <w:id w:val="18523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Review Plan</w:t>
      </w:r>
    </w:p>
    <w:p w:rsidR="004D46F9" w:rsidRDefault="00CA65BD" w:rsidP="004D46F9">
      <w:pPr>
        <w:ind w:left="-360"/>
        <w:jc w:val="left"/>
      </w:pPr>
      <w:sdt>
        <w:sdtPr>
          <w:id w:val="1319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Reevaluation</w:t>
      </w:r>
    </w:p>
    <w:p w:rsidR="004D46F9" w:rsidRDefault="00CA65BD" w:rsidP="004D46F9">
      <w:pPr>
        <w:ind w:left="-360"/>
        <w:jc w:val="left"/>
      </w:pPr>
      <w:sdt>
        <w:sdtPr>
          <w:id w:val="-162946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if recommend override of parent refusal/revocation for 504 evaluation</w:t>
      </w:r>
    </w:p>
    <w:p w:rsidR="004D46F9" w:rsidRDefault="00CA65BD" w:rsidP="004D46F9">
      <w:pPr>
        <w:ind w:left="-360"/>
        <w:jc w:val="left"/>
      </w:pPr>
      <w:sdt>
        <w:sdtPr>
          <w:id w:val="-21821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Manifestation Determination</w:t>
      </w:r>
    </w:p>
    <w:p w:rsidR="004D46F9" w:rsidRDefault="00CA65BD" w:rsidP="004D46F9">
      <w:pPr>
        <w:ind w:left="-360"/>
        <w:jc w:val="left"/>
      </w:pPr>
      <w:sdt>
        <w:sdtPr>
          <w:id w:val="202358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(Explain):</w:t>
      </w:r>
      <w:r w:rsidR="004D46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B8324" wp14:editId="0B72B69A">
                <wp:simplePos x="0" y="0"/>
                <wp:positionH relativeFrom="column">
                  <wp:posOffset>1028700</wp:posOffset>
                </wp:positionH>
                <wp:positionV relativeFrom="paragraph">
                  <wp:posOffset>-9525</wp:posOffset>
                </wp:positionV>
                <wp:extent cx="42005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8324" id="Text Box 4" o:spid="_x0000_s1028" type="#_x0000_t202" style="position:absolute;left:0;text-align:left;margin-left:81pt;margin-top:-.75pt;width:330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eDlAIAALk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Explanation if recommending override of parent refusal/revocation for 504 evaluation.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E4212" wp14:editId="39E9994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124575" cy="1485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4212" id="Text Box 5" o:spid="_x0000_s1029" type="#_x0000_t202" style="position:absolute;left:0;text-align:left;margin-left:431.05pt;margin-top:8.8pt;width:482.25pt;height:11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 xml:space="preserve">1. Data </w:t>
      </w:r>
      <w:r w:rsidR="00CB39FE">
        <w:t>p</w:t>
      </w:r>
      <w:r>
        <w:t>resented and interpreted by team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jc w:val="left"/>
      </w:pPr>
      <w:r>
        <w:t>Multiple sources of information considered (indicate each one used):</w:t>
      </w:r>
    </w:p>
    <w:p w:rsidR="004D46F9" w:rsidRDefault="004D46F9" w:rsidP="004D46F9">
      <w:pPr>
        <w:jc w:val="left"/>
      </w:pPr>
    </w:p>
    <w:p w:rsidR="004D46F9" w:rsidRDefault="00CA65BD" w:rsidP="004D46F9">
      <w:pPr>
        <w:jc w:val="left"/>
      </w:pPr>
      <w:sdt>
        <w:sdtPr>
          <w:id w:val="11145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Health Professional</w:t>
      </w:r>
    </w:p>
    <w:p w:rsidR="004D46F9" w:rsidRDefault="00CA65BD" w:rsidP="004D46F9">
      <w:pPr>
        <w:jc w:val="left"/>
      </w:pPr>
      <w:sdt>
        <w:sdtPr>
          <w:id w:val="-15946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Behavioral Observations</w:t>
      </w:r>
    </w:p>
    <w:p w:rsidR="004D46F9" w:rsidRDefault="00CA65BD" w:rsidP="004D46F9">
      <w:pPr>
        <w:jc w:val="left"/>
      </w:pPr>
      <w:sdt>
        <w:sdtPr>
          <w:id w:val="6558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ptitude Tests</w:t>
      </w:r>
    </w:p>
    <w:p w:rsidR="004D46F9" w:rsidRDefault="00CA65BD" w:rsidP="004D46F9">
      <w:pPr>
        <w:jc w:val="left"/>
      </w:pPr>
      <w:sdt>
        <w:sdtPr>
          <w:id w:val="10400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chievement Tests</w:t>
      </w:r>
    </w:p>
    <w:p w:rsidR="004D46F9" w:rsidRDefault="00CA65BD" w:rsidP="004D46F9">
      <w:pPr>
        <w:jc w:val="left"/>
      </w:pPr>
      <w:sdt>
        <w:sdtPr>
          <w:id w:val="-19003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eacher Recommendations</w:t>
      </w:r>
    </w:p>
    <w:p w:rsidR="004D46F9" w:rsidRDefault="00CA65BD" w:rsidP="004D46F9">
      <w:pPr>
        <w:jc w:val="left"/>
      </w:pPr>
      <w:sdt>
        <w:sdtPr>
          <w:id w:val="167429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daptive Behavior</w:t>
      </w:r>
    </w:p>
    <w:p w:rsidR="004D46F9" w:rsidRDefault="00CA65BD" w:rsidP="004D46F9">
      <w:pPr>
        <w:jc w:val="left"/>
      </w:pPr>
      <w:sdt>
        <w:sdtPr>
          <w:id w:val="-17239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Observations</w:t>
      </w:r>
    </w:p>
    <w:p w:rsidR="004D46F9" w:rsidRDefault="00CA65BD" w:rsidP="004D46F9">
      <w:pPr>
        <w:jc w:val="left"/>
      </w:pPr>
      <w:sdt>
        <w:sdtPr>
          <w:id w:val="-16554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Data (specify): </w:t>
      </w:r>
      <w:r w:rsidR="004D46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B8324" wp14:editId="0B72B69A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4200525" cy="200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8324" id="Text Box 6" o:spid="_x0000_s1030" type="#_x0000_t202" style="position:absolute;margin-left:123pt;margin-top:.7pt;width:330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DVlAIAALk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  <w:r>
        <w:lastRenderedPageBreak/>
        <w:t>2. Options discussed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04A60" wp14:editId="02C23BA4">
                <wp:simplePos x="0" y="0"/>
                <wp:positionH relativeFrom="margin">
                  <wp:posOffset>-47625</wp:posOffset>
                </wp:positionH>
                <wp:positionV relativeFrom="paragraph">
                  <wp:posOffset>158115</wp:posOffset>
                </wp:positionV>
                <wp:extent cx="5924550" cy="1495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4A60" id="Text Box 7" o:spid="_x0000_s1031" type="#_x0000_t202" style="position:absolute;left:0;text-align:left;margin-left:-3.75pt;margin-top:12.45pt;width:466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3. Decisions Made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8C0A4" wp14:editId="7B93295E">
                <wp:simplePos x="0" y="0"/>
                <wp:positionH relativeFrom="margin">
                  <wp:posOffset>-47625</wp:posOffset>
                </wp:positionH>
                <wp:positionV relativeFrom="paragraph">
                  <wp:posOffset>179070</wp:posOffset>
                </wp:positionV>
                <wp:extent cx="5924550" cy="1476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C0A4" id="Text Box 8" o:spid="_x0000_s1032" type="#_x0000_t202" style="position:absolute;left:0;text-align:left;margin-left:-3.75pt;margin-top:14.1pt;width:466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4. Data relevant to decisions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EEB56" wp14:editId="0D370A07">
                <wp:simplePos x="0" y="0"/>
                <wp:positionH relativeFrom="margin">
                  <wp:posOffset>-28575</wp:posOffset>
                </wp:positionH>
                <wp:positionV relativeFrom="paragraph">
                  <wp:posOffset>172085</wp:posOffset>
                </wp:positionV>
                <wp:extent cx="5924550" cy="1781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EB56" id="Text Box 9" o:spid="_x0000_s1033" type="#_x0000_t202" style="position:absolute;left:0;text-align:left;margin-left:-2.25pt;margin-top:13.55pt;width:466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720"/>
        <w:jc w:val="left"/>
      </w:pPr>
      <w:r>
        <w:t>C. Meeting participation:</w:t>
      </w:r>
    </w:p>
    <w:p w:rsidR="004D46F9" w:rsidRDefault="004D46F9" w:rsidP="004D46F9">
      <w:pPr>
        <w:ind w:left="-720"/>
        <w:jc w:val="left"/>
      </w:pPr>
    </w:p>
    <w:p w:rsidR="004D46F9" w:rsidRDefault="00CA65BD" w:rsidP="004D46F9">
      <w:pPr>
        <w:ind w:left="-360"/>
        <w:jc w:val="left"/>
      </w:pPr>
      <w:sdt>
        <w:sdtPr>
          <w:id w:val="-11298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he parent(s) or adult student present verifies he/she </w:t>
      </w:r>
      <w:proofErr w:type="gramStart"/>
      <w:r w:rsidR="004D46F9">
        <w:t>has in the past received</w:t>
      </w:r>
      <w:proofErr w:type="gramEnd"/>
      <w:r w:rsidR="004D46F9">
        <w:t xml:space="preserve"> a Section 504 Parent Rights Statement and does not need the rights further explained at this time.</w:t>
      </w:r>
    </w:p>
    <w:p w:rsidR="004D46F9" w:rsidRDefault="00CA65BD" w:rsidP="004D46F9">
      <w:pPr>
        <w:ind w:left="-360"/>
        <w:jc w:val="left"/>
      </w:pPr>
      <w:sdt>
        <w:sdtPr>
          <w:id w:val="10627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he parent(s) or adult student present verifies he/she has been given the opportunity to participate in the development/review of the </w:t>
      </w:r>
      <w:proofErr w:type="gramStart"/>
      <w:r w:rsidR="004D46F9">
        <w:t>504 accommodation</w:t>
      </w:r>
      <w:proofErr w:type="gramEnd"/>
      <w:r w:rsidR="004D46F9">
        <w:t xml:space="preserve"> plan.</w:t>
      </w:r>
    </w:p>
    <w:p w:rsidR="004D46F9" w:rsidRDefault="004D46F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4D46F9" w:rsidRDefault="004D46F9" w:rsidP="004D46F9">
      <w:pPr>
        <w:ind w:left="-720"/>
        <w:jc w:val="left"/>
      </w:pPr>
      <w:r>
        <w:lastRenderedPageBreak/>
        <w:t xml:space="preserve">D. The following persons, as indicated by their signatures, have participated in this </w:t>
      </w:r>
      <w:proofErr w:type="gramStart"/>
      <w:r>
        <w:t>504 team</w:t>
      </w:r>
      <w:proofErr w:type="gramEnd"/>
      <w:r>
        <w:t xml:space="preserve"> meeting.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t>Position</w:t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2C1AF" wp14:editId="202D15B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4200525" cy="200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C1AF" id="Text Box 10" o:spid="_x0000_s1034" type="#_x0000_t202" style="position:absolute;left:0;text-align:left;margin-left:279.55pt;margin-top:13pt;width:330.75pt;height:15.7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</w:p>
    <w:p w:rsidR="005E2329" w:rsidRDefault="005E2329" w:rsidP="004D46F9">
      <w:pPr>
        <w:ind w:left="-720"/>
        <w:jc w:val="left"/>
      </w:pPr>
      <w:proofErr w:type="gramStart"/>
      <w:r>
        <w:t>504</w:t>
      </w:r>
      <w:proofErr w:type="gramEnd"/>
      <w:r>
        <w:t xml:space="preserve"> Chairperson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08D49" wp14:editId="42C8DF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200525" cy="200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8D49" id="Text Box 11" o:spid="_x0000_s1035" type="#_x0000_t202" style="position:absolute;left:0;text-align:left;margin-left:279.55pt;margin-top:.9pt;width:330.75pt;height:15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Regular Classroom Teacher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98AE3" wp14:editId="5BC1ECD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200525" cy="2000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98AE3" id="Text Box 12" o:spid="_x0000_s1036" type="#_x0000_t202" style="position:absolute;left:0;text-align:left;margin-left:279.55pt;margin-top:1.05pt;width:330.75pt;height:15.7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Parent or Adult Student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6DDC3" wp14:editId="5D164AB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200525" cy="200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DDC3" id="Text Box 13" o:spid="_x0000_s1037" type="#_x0000_t202" style="position:absolute;left:0;text-align:left;margin-left:279.55pt;margin-top:.45pt;width:330.75pt;height:15.7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arlAIAALw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Parent</w:t>
      </w:r>
    </w:p>
    <w:sectPr w:rsidR="005E2329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BD" w:rsidRDefault="00CA65BD" w:rsidP="00F83F19">
      <w:r>
        <w:separator/>
      </w:r>
    </w:p>
  </w:endnote>
  <w:endnote w:type="continuationSeparator" w:id="0">
    <w:p w:rsidR="00CA65BD" w:rsidRDefault="00CA65BD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AF" w:rsidRDefault="00CA65BD" w:rsidP="00B92AAF">
    <w:pPr>
      <w:pStyle w:val="Footer"/>
      <w:jc w:val="right"/>
    </w:pPr>
    <w:sdt>
      <w:sdtPr>
        <w:id w:val="-866757521"/>
        <w:docPartObj>
          <w:docPartGallery w:val="Page Numbers (Top of Page)"/>
          <w:docPartUnique/>
        </w:docPartObj>
      </w:sdtPr>
      <w:sdtEndPr/>
      <w:sdtContent>
        <w:r w:rsidR="00B92AAF">
          <w:t>Section 504 Meeting Summary Report</w:t>
        </w:r>
        <w:r w:rsidR="00B92AAF">
          <w:tab/>
        </w:r>
        <w:r w:rsidR="00B92AAF">
          <w:tab/>
          <w:t xml:space="preserve">Page </w:t>
        </w:r>
        <w:r w:rsidR="00B92AAF">
          <w:rPr>
            <w:b/>
            <w:bCs/>
            <w:szCs w:val="24"/>
          </w:rPr>
          <w:fldChar w:fldCharType="begin"/>
        </w:r>
        <w:r w:rsidR="00B92AAF">
          <w:rPr>
            <w:b/>
            <w:bCs/>
          </w:rPr>
          <w:instrText xml:space="preserve"> PAGE </w:instrText>
        </w:r>
        <w:r w:rsidR="00B92AAF">
          <w:rPr>
            <w:b/>
            <w:bCs/>
            <w:szCs w:val="24"/>
          </w:rPr>
          <w:fldChar w:fldCharType="separate"/>
        </w:r>
        <w:r w:rsidR="00B04C08">
          <w:rPr>
            <w:b/>
            <w:bCs/>
            <w:noProof/>
          </w:rPr>
          <w:t>2</w:t>
        </w:r>
        <w:r w:rsidR="00B92AAF">
          <w:rPr>
            <w:b/>
            <w:bCs/>
            <w:szCs w:val="24"/>
          </w:rPr>
          <w:fldChar w:fldCharType="end"/>
        </w:r>
        <w:r w:rsidR="00B92AAF">
          <w:t xml:space="preserve"> of </w:t>
        </w:r>
        <w:r w:rsidR="00B92AAF">
          <w:rPr>
            <w:b/>
            <w:bCs/>
            <w:szCs w:val="24"/>
          </w:rPr>
          <w:fldChar w:fldCharType="begin"/>
        </w:r>
        <w:r w:rsidR="00B92AAF">
          <w:rPr>
            <w:b/>
            <w:bCs/>
          </w:rPr>
          <w:instrText xml:space="preserve"> NUMPAGES  </w:instrText>
        </w:r>
        <w:r w:rsidR="00B92AAF">
          <w:rPr>
            <w:b/>
            <w:bCs/>
            <w:szCs w:val="24"/>
          </w:rPr>
          <w:fldChar w:fldCharType="separate"/>
        </w:r>
        <w:r w:rsidR="00B04C08">
          <w:rPr>
            <w:b/>
            <w:bCs/>
            <w:noProof/>
          </w:rPr>
          <w:t>3</w:t>
        </w:r>
        <w:r w:rsidR="00B92AAF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44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2AAF" w:rsidRDefault="00B92AAF" w:rsidP="00B92AAF">
            <w:pPr>
              <w:pStyle w:val="Footer"/>
              <w:jc w:val="right"/>
            </w:pPr>
            <w:r>
              <w:t>Section 504 Meeting Summary Report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C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BD" w:rsidRDefault="00CA65BD" w:rsidP="00F83F19">
      <w:r>
        <w:separator/>
      </w:r>
    </w:p>
  </w:footnote>
  <w:footnote w:type="continuationSeparator" w:id="0">
    <w:p w:rsidR="00CA65BD" w:rsidRDefault="00CA65BD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B04C08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FB062F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Meeting Summary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8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B04C08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FB062F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Meeting Summary Repor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A5F37"/>
    <w:rsid w:val="002C4D9A"/>
    <w:rsid w:val="00303241"/>
    <w:rsid w:val="0034095E"/>
    <w:rsid w:val="003B40C2"/>
    <w:rsid w:val="003E1CC7"/>
    <w:rsid w:val="003E447F"/>
    <w:rsid w:val="00405431"/>
    <w:rsid w:val="00430D81"/>
    <w:rsid w:val="004B1719"/>
    <w:rsid w:val="004C5257"/>
    <w:rsid w:val="004D46F9"/>
    <w:rsid w:val="004F7129"/>
    <w:rsid w:val="005564F4"/>
    <w:rsid w:val="005622C2"/>
    <w:rsid w:val="005E0957"/>
    <w:rsid w:val="005E2329"/>
    <w:rsid w:val="005F4E4A"/>
    <w:rsid w:val="0063480A"/>
    <w:rsid w:val="006D2446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04C08"/>
    <w:rsid w:val="00B27982"/>
    <w:rsid w:val="00B32318"/>
    <w:rsid w:val="00B83E51"/>
    <w:rsid w:val="00B92AAF"/>
    <w:rsid w:val="00BA3E79"/>
    <w:rsid w:val="00BC5A41"/>
    <w:rsid w:val="00BC7D85"/>
    <w:rsid w:val="00BC7F63"/>
    <w:rsid w:val="00C00F41"/>
    <w:rsid w:val="00C16A6C"/>
    <w:rsid w:val="00C848FF"/>
    <w:rsid w:val="00CA003F"/>
    <w:rsid w:val="00CA65BD"/>
    <w:rsid w:val="00CB39FE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83F19"/>
    <w:rsid w:val="00FB062F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6F9D3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881D-DF99-4DA3-9941-9B69C52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Meeting Summary Report</vt:lpstr>
    </vt:vector>
  </TitlesOfParts>
  <Company>Mazanec Raskin Ryd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Meeting Summary Report</dc:title>
  <dc:subject/>
  <dc:creator>Shearer, Jolene</dc:creator>
  <cp:keywords/>
  <dc:description/>
  <cp:lastModifiedBy>Lisenbee, Tanda F</cp:lastModifiedBy>
  <cp:revision>2</cp:revision>
  <dcterms:created xsi:type="dcterms:W3CDTF">2021-10-27T14:05:00Z</dcterms:created>
  <dcterms:modified xsi:type="dcterms:W3CDTF">2021-10-27T14:05:00Z</dcterms:modified>
</cp:coreProperties>
</file>